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4934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31744F" w:rsidP="0061611C">
            <w:pPr>
              <w:pStyle w:val="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Щепило Александр Фелексович</w:t>
            </w:r>
            <w:r w:rsidR="00082C18">
              <w:rPr>
                <w:noProof/>
                <w:sz w:val="24"/>
              </w:rPr>
              <w:t xml:space="preserve"> </w:t>
            </w:r>
          </w:p>
          <w:p w:rsidR="003D4D2E" w:rsidRPr="00896B0F" w:rsidRDefault="003D4D2E"/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1744F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C054B3">
                        <w:r w:rsidRPr="00C054B3">
                          <w:rPr>
                            <w:noProof/>
                          </w:rPr>
                          <w:drawing>
                            <wp:inline distT="0" distB="0" distL="0" distR="0">
                              <wp:extent cx="968400" cy="1263600"/>
                              <wp:effectExtent l="0" t="0" r="0" b="0"/>
                              <wp:docPr id="1" name="Рисунок 1" descr="C:\Users\DNS-PC\Downloads\Безымянный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NS-PC\Downloads\Безымянный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8400" cy="126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1744F" w:rsidP="00622015">
            <w:pPr>
              <w:spacing w:before="120"/>
            </w:pPr>
            <w:r>
              <w:t>28.10.1958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 w:rsidR="002B753E">
              <w:t>хутор Свободный, Тацинского района ,Ростовской области.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BA" w:rsidRDefault="00082C18" w:rsidP="00F36331">
            <w:pPr>
              <w:spacing w:before="120"/>
            </w:pPr>
            <w:r>
              <w:t>Средне</w:t>
            </w:r>
            <w:r w:rsidR="005F0C27">
              <w:t>е</w:t>
            </w:r>
            <w:r w:rsidR="0031744F">
              <w:t xml:space="preserve"> специальное</w:t>
            </w:r>
            <w:r w:rsidR="00A157E1" w:rsidRPr="00896B0F">
              <w:t xml:space="preserve">, </w:t>
            </w:r>
          </w:p>
          <w:p w:rsidR="002A75BA" w:rsidRDefault="0031744F" w:rsidP="002A75BA">
            <w:pPr>
              <w:spacing w:before="60"/>
            </w:pPr>
            <w:r>
              <w:t>1994</w:t>
            </w:r>
            <w:r w:rsidR="00395AAF">
              <w:t xml:space="preserve"> год</w:t>
            </w:r>
            <w:r w:rsidR="00A157E1" w:rsidRPr="00896B0F">
              <w:t xml:space="preserve"> </w:t>
            </w:r>
            <w:r w:rsidR="00395AAF">
              <w:rPr>
                <w:b/>
                <w:bCs/>
              </w:rPr>
              <w:t>–</w:t>
            </w:r>
            <w:r>
              <w:t xml:space="preserve"> Елецкий техникум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B753E" w:rsidP="00F36331">
            <w:pPr>
              <w:spacing w:before="120"/>
            </w:pPr>
            <w:r>
              <w:t>Т</w:t>
            </w:r>
            <w:r w:rsidR="0031744F">
              <w:t>ехник- путеец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r w:rsidRPr="00896B0F">
              <w:t xml:space="preserve">Депутат </w:t>
            </w:r>
            <w:r w:rsidR="002B753E">
              <w:t xml:space="preserve"> Собрания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A157E1" w:rsidP="003C49E7">
            <w:pPr>
              <w:spacing w:before="120"/>
              <w:ind w:left="1451"/>
              <w:rPr>
                <w:b/>
                <w:bCs/>
              </w:rPr>
            </w:pPr>
            <w:r w:rsidRPr="00F15F5B">
              <w:rPr>
                <w:b/>
                <w:bCs/>
              </w:rPr>
              <w:t xml:space="preserve">Член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2B753E" w:rsidP="00F36331">
            <w:pPr>
              <w:spacing w:before="120"/>
            </w:pPr>
            <w:r>
              <w:t>Номер партийного билета :</w:t>
            </w:r>
            <w:r w:rsidR="0031744F">
              <w:t xml:space="preserve"> 50103907</w:t>
            </w:r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3D4D2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1744F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79</w:t>
            </w:r>
            <w:r w:rsidR="003D4D2E" w:rsidRPr="00896B0F">
              <w:rPr>
                <w:b/>
                <w:bCs/>
              </w:rPr>
              <w:t xml:space="preserve"> </w:t>
            </w:r>
            <w:r w:rsidR="00896B0F">
              <w:rPr>
                <w:b/>
                <w:bCs/>
              </w:rPr>
              <w:t>–</w:t>
            </w:r>
            <w:r w:rsidR="00F15F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8</w:t>
            </w:r>
            <w:r w:rsidR="002B753E">
              <w:rPr>
                <w:b/>
                <w:bCs/>
              </w:rPr>
              <w:t>0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1744F" w:rsidP="00F36331">
            <w:pPr>
              <w:spacing w:before="120"/>
            </w:pPr>
            <w:r>
              <w:rPr>
                <w:sz w:val="28"/>
                <w:szCs w:val="20"/>
              </w:rPr>
              <w:t xml:space="preserve">Охранник, Тацинское ОВД, ст. Тацинская, Тацинский район, </w:t>
            </w:r>
            <w:r w:rsidR="002B753E" w:rsidRPr="0006077E">
              <w:rPr>
                <w:sz w:val="28"/>
                <w:szCs w:val="20"/>
              </w:rPr>
              <w:t>Ростовская область</w:t>
            </w:r>
            <w:r w:rsidR="003C49E7">
              <w:t>.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31744F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80 – 198</w:t>
            </w:r>
            <w:r w:rsidR="002B753E">
              <w:rPr>
                <w:b/>
                <w:bCs/>
              </w:rPr>
              <w:t>1 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31744F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ханик, Усть- Донецкая рембаза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31744F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82 – 2013</w:t>
            </w:r>
            <w:r w:rsidR="002B753E">
              <w:rPr>
                <w:b/>
                <w:bCs/>
              </w:rPr>
              <w:t xml:space="preserve"> 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31744F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орожный мастер, Белокалитвинская дистанция пути, г. Белая Калитва, Ростовская область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2B753E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000B7">
              <w:rPr>
                <w:b/>
                <w:bCs/>
              </w:rPr>
              <w:t>н/вр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31744F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нсионер</w:t>
            </w:r>
            <w:bookmarkStart w:id="0" w:name="_GoBack"/>
            <w:bookmarkEnd w:id="0"/>
          </w:p>
        </w:tc>
      </w:tr>
    </w:tbl>
    <w:p w:rsidR="003D4D2E" w:rsidRDefault="003D4D2E"/>
    <w:p w:rsidR="00785E06" w:rsidRDefault="00785E06"/>
    <w:sectPr w:rsidR="00785E06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25312C"/>
    <w:rsid w:val="002A75BA"/>
    <w:rsid w:val="002B753E"/>
    <w:rsid w:val="002E5503"/>
    <w:rsid w:val="0031744F"/>
    <w:rsid w:val="0037007C"/>
    <w:rsid w:val="00374AD2"/>
    <w:rsid w:val="00395AAF"/>
    <w:rsid w:val="003C49E7"/>
    <w:rsid w:val="003D4D2E"/>
    <w:rsid w:val="003F3552"/>
    <w:rsid w:val="00435084"/>
    <w:rsid w:val="004647EF"/>
    <w:rsid w:val="00482929"/>
    <w:rsid w:val="004C2360"/>
    <w:rsid w:val="005B24FA"/>
    <w:rsid w:val="005F0074"/>
    <w:rsid w:val="005F0C27"/>
    <w:rsid w:val="006000B7"/>
    <w:rsid w:val="0061611C"/>
    <w:rsid w:val="00622015"/>
    <w:rsid w:val="006568F5"/>
    <w:rsid w:val="006630B7"/>
    <w:rsid w:val="006700EC"/>
    <w:rsid w:val="00675253"/>
    <w:rsid w:val="00740857"/>
    <w:rsid w:val="00785E06"/>
    <w:rsid w:val="007A01CF"/>
    <w:rsid w:val="007A384C"/>
    <w:rsid w:val="007D02CA"/>
    <w:rsid w:val="007E2BE1"/>
    <w:rsid w:val="00800EC7"/>
    <w:rsid w:val="00813E62"/>
    <w:rsid w:val="008347A2"/>
    <w:rsid w:val="00896B0F"/>
    <w:rsid w:val="008C1E1B"/>
    <w:rsid w:val="00957D23"/>
    <w:rsid w:val="009B4CC5"/>
    <w:rsid w:val="00A157E1"/>
    <w:rsid w:val="00AB1560"/>
    <w:rsid w:val="00AF560C"/>
    <w:rsid w:val="00B07590"/>
    <w:rsid w:val="00B97157"/>
    <w:rsid w:val="00BB0968"/>
    <w:rsid w:val="00BC3792"/>
    <w:rsid w:val="00BE42ED"/>
    <w:rsid w:val="00C054B3"/>
    <w:rsid w:val="00C476FC"/>
    <w:rsid w:val="00C53CAC"/>
    <w:rsid w:val="00C57028"/>
    <w:rsid w:val="00CC00A5"/>
    <w:rsid w:val="00CC6E88"/>
    <w:rsid w:val="00CF1850"/>
    <w:rsid w:val="00DC2E6D"/>
    <w:rsid w:val="00DC583B"/>
    <w:rsid w:val="00E404AD"/>
    <w:rsid w:val="00E95C3F"/>
    <w:rsid w:val="00EA42D5"/>
    <w:rsid w:val="00EE1B94"/>
    <w:rsid w:val="00F0385E"/>
    <w:rsid w:val="00F15F5B"/>
    <w:rsid w:val="00F30894"/>
    <w:rsid w:val="00F3633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43E0-280E-4A91-824E-74E85039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COMP3</cp:lastModifiedBy>
  <cp:revision>15</cp:revision>
  <cp:lastPrinted>2019-11-08T12:23:00Z</cp:lastPrinted>
  <dcterms:created xsi:type="dcterms:W3CDTF">2021-09-22T12:37:00Z</dcterms:created>
  <dcterms:modified xsi:type="dcterms:W3CDTF">2021-09-30T12:47:00Z</dcterms:modified>
</cp:coreProperties>
</file>